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73" w:rsidRPr="00A741BF" w:rsidRDefault="00375F73" w:rsidP="00A741B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ская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ая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</w:t>
      </w:r>
      <w:r w:rsidR="00983137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-класса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е</w:t>
      </w:r>
      <w:r w:rsidR="00983137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учинговый</w:t>
      </w:r>
      <w:proofErr w:type="spellEnd"/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ход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е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ой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34DE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ы</w:t>
      </w: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741BF" w:rsidRPr="00A741BF" w:rsidRDefault="00A741BF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75F73" w:rsidRPr="00A741BF" w:rsidRDefault="00034DE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41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нчура</w:t>
      </w:r>
      <w:proofErr w:type="spellEnd"/>
      <w:r w:rsidR="00983137" w:rsidRPr="00A741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льга</w:t>
      </w:r>
      <w:r w:rsidR="00983137" w:rsidRPr="00A741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хайловна,</w:t>
      </w:r>
      <w:r w:rsidR="00983137" w:rsidRPr="00A741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подаватель</w:t>
      </w:r>
      <w:r w:rsidR="00983137" w:rsidRPr="00A741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A741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дисциплин</w:t>
      </w:r>
      <w:proofErr w:type="spellEnd"/>
      <w:r w:rsidRPr="00A741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983137" w:rsidRPr="00A741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ный</w:t>
      </w:r>
      <w:r w:rsidR="00983137" w:rsidRPr="00A741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оводитель</w:t>
      </w:r>
      <w:r w:rsidR="00983137" w:rsidRPr="00A741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ппы</w:t>
      </w:r>
      <w:r w:rsidR="00983137" w:rsidRPr="00A741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П14-1,</w:t>
      </w:r>
      <w:r w:rsidR="00983137" w:rsidRPr="00A741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ртифицированный</w:t>
      </w:r>
      <w:r w:rsidR="00983137" w:rsidRPr="00A741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A741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йф-коуч</w:t>
      </w:r>
      <w:proofErr w:type="spellEnd"/>
    </w:p>
    <w:p w:rsidR="00375F73" w:rsidRPr="00A741BF" w:rsidRDefault="00A741BF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134CFA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стер-класса</w:t>
      </w: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B8136C" w:rsidRPr="00A741BF" w:rsidRDefault="00B8136C" w:rsidP="00A741B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я </w:t>
      </w:r>
      <w:r w:rsidR="00874238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я</w:t>
      </w:r>
    </w:p>
    <w:p w:rsidR="00B8136C" w:rsidRPr="00A741BF" w:rsidRDefault="00B8136C" w:rsidP="00A741B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741BF">
        <w:rPr>
          <w:rFonts w:ascii="Times New Roman" w:hAnsi="Times New Roman" w:cs="Times New Roman"/>
          <w:sz w:val="24"/>
          <w:szCs w:val="24"/>
          <w:shd w:val="clear" w:color="auto" w:fill="FFFFFF"/>
        </w:rPr>
        <w:t>Коучинг</w:t>
      </w:r>
      <w:proofErr w:type="spellEnd"/>
      <w:r w:rsidRPr="00A741BF">
        <w:rPr>
          <w:rFonts w:ascii="Times New Roman" w:hAnsi="Times New Roman" w:cs="Times New Roman"/>
          <w:sz w:val="24"/>
          <w:szCs w:val="24"/>
          <w:shd w:val="clear" w:color="auto" w:fill="FFFFFF"/>
        </w:rPr>
        <w:t>-технология</w:t>
      </w:r>
    </w:p>
    <w:p w:rsidR="00B8136C" w:rsidRPr="00A741BF" w:rsidRDefault="00B8136C" w:rsidP="00A741B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ы </w:t>
      </w:r>
      <w:r w:rsidR="00874238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я</w:t>
      </w:r>
    </w:p>
    <w:p w:rsidR="00B8136C" w:rsidRPr="00A741BF" w:rsidRDefault="00B8136C" w:rsidP="00A74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41BF">
        <w:rPr>
          <w:rFonts w:ascii="Times New Roman" w:hAnsi="Times New Roman" w:cs="Times New Roman"/>
          <w:sz w:val="24"/>
          <w:szCs w:val="24"/>
          <w:shd w:val="clear" w:color="auto" w:fill="FFFFFF"/>
        </w:rPr>
        <w:t>Беседа посредством открытых и «сильных» вопросов.</w:t>
      </w:r>
    </w:p>
    <w:p w:rsidR="00B8136C" w:rsidRPr="00A741BF" w:rsidRDefault="00B8136C" w:rsidP="00A74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41BF">
        <w:rPr>
          <w:rFonts w:ascii="Times New Roman" w:hAnsi="Times New Roman" w:cs="Times New Roman"/>
          <w:sz w:val="24"/>
          <w:szCs w:val="24"/>
          <w:shd w:val="clear" w:color="auto" w:fill="FFFFFF"/>
        </w:rPr>
        <w:t>Лестница вопросов по логическим уровням и лестница (пирамида, спираль) достижений.</w:t>
      </w:r>
    </w:p>
    <w:p w:rsidR="00B8136C" w:rsidRPr="00A741BF" w:rsidRDefault="00B8136C" w:rsidP="00A74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41BF">
        <w:rPr>
          <w:rFonts w:ascii="Times New Roman" w:hAnsi="Times New Roman" w:cs="Times New Roman"/>
          <w:sz w:val="24"/>
          <w:szCs w:val="24"/>
          <w:shd w:val="clear" w:color="auto" w:fill="FFFFFF"/>
        </w:rPr>
        <w:t>Тоны голоса.</w:t>
      </w:r>
    </w:p>
    <w:p w:rsidR="00B8136C" w:rsidRPr="00A741BF" w:rsidRDefault="00B8136C" w:rsidP="00A74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глубинного слушания.</w:t>
      </w:r>
    </w:p>
    <w:p w:rsidR="00B8136C" w:rsidRPr="00A741BF" w:rsidRDefault="00B8136C" w:rsidP="00A74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и групповые </w:t>
      </w:r>
      <w:proofErr w:type="spellStart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ч</w:t>
      </w:r>
      <w:proofErr w:type="spellEnd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ссии.</w:t>
      </w:r>
    </w:p>
    <w:p w:rsidR="00B8136C" w:rsidRPr="00A741BF" w:rsidRDefault="00B8136C" w:rsidP="00A74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кое сотрудничество.</w:t>
      </w:r>
    </w:p>
    <w:p w:rsidR="00B8136C" w:rsidRPr="00A741BF" w:rsidRDefault="00B8136C" w:rsidP="00A74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 жизненного баланса.</w:t>
      </w:r>
    </w:p>
    <w:p w:rsidR="00B8136C" w:rsidRPr="00A741BF" w:rsidRDefault="00B8136C" w:rsidP="00A74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ирование</w:t>
      </w:r>
      <w:proofErr w:type="spellEnd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136C" w:rsidRPr="00A741BF" w:rsidRDefault="00B8136C" w:rsidP="00A74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 времени.</w:t>
      </w:r>
    </w:p>
    <w:p w:rsidR="00B8136C" w:rsidRPr="00A741BF" w:rsidRDefault="00B8136C" w:rsidP="00A74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планирования </w:t>
      </w:r>
      <w:proofErr w:type="spellStart"/>
      <w:r w:rsidR="004A4400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136C" w:rsidRPr="00A741BF" w:rsidRDefault="00B8136C" w:rsidP="00A74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я творчества </w:t>
      </w:r>
      <w:proofErr w:type="spellStart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У.Диснея</w:t>
      </w:r>
      <w:proofErr w:type="spellEnd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136C" w:rsidRPr="00A741BF" w:rsidRDefault="00B8136C" w:rsidP="00A74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овой штурм WORLD CAFE</w:t>
      </w:r>
    </w:p>
    <w:p w:rsidR="00B8136C" w:rsidRPr="00A741BF" w:rsidRDefault="00B8136C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: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DE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,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DE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ждуреченского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DE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омышленного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DE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»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: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, видеоролик «Экзамен»</w:t>
      </w:r>
      <w:r w:rsidR="00874238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а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ка классного часа «Сессия – это серьезно»</w:t>
      </w:r>
      <w:r w:rsidR="00874238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аточный материал для студентов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4238" w:rsidRPr="00A741BF" w:rsidRDefault="00A741BF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ия</w:t>
      </w:r>
      <w:r w:rsidR="00983137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83137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учинг</w:t>
      </w:r>
      <w:proofErr w:type="spellEnd"/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67764" w:rsidRPr="00A741BF" w:rsidRDefault="00A67764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личностно-ориентированного обучения официально заявлена в стандартах образования второго поколения</w:t>
      </w:r>
      <w:r w:rsidR="008770AA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764" w:rsidRPr="00A741BF" w:rsidRDefault="00A67764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чинговый</w:t>
      </w:r>
      <w:proofErr w:type="spellEnd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максимально соответствует концепции личностно-ориентированного обучения, а </w:t>
      </w:r>
      <w:proofErr w:type="spellStart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чинговые</w:t>
      </w:r>
      <w:proofErr w:type="spellEnd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но встраиваются в профил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 современного преподавателя.</w:t>
      </w:r>
    </w:p>
    <w:p w:rsidR="00B8136C" w:rsidRPr="00A741BF" w:rsidRDefault="00B8136C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ребенок относился к учебе более осознано, знания, которые он получает в колледже, должны приобрести для него личностный смысл. Но этого часто не происходит. Учеба для многих студентов является нудной обязанностью, от которой хочется как можно скорее избавиться. В результате они относятся к учебной деятельности формально, не стремятся к высоким результатам, не реализуют свой потенциал.</w:t>
      </w:r>
    </w:p>
    <w:p w:rsidR="00B8136C" w:rsidRPr="00A741BF" w:rsidRDefault="00B8136C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м перестать быть пассивными участниками образовательного процесса и перейти к активному, осознанному отношению к учебной деятельности как к лично значимой, может </w:t>
      </w:r>
      <w:proofErr w:type="spellStart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чинг</w:t>
      </w:r>
      <w:proofErr w:type="spellEnd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8136C" w:rsidRPr="00A741BF" w:rsidRDefault="00B8136C" w:rsidP="00A741B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741BF">
        <w:rPr>
          <w:rFonts w:ascii="Times New Roman" w:hAnsi="Times New Roman" w:cs="Times New Roman"/>
          <w:sz w:val="24"/>
          <w:szCs w:val="24"/>
          <w:shd w:val="clear" w:color="auto" w:fill="FFFFFF"/>
        </w:rPr>
        <w:t>Коучинг</w:t>
      </w:r>
      <w:proofErr w:type="spellEnd"/>
      <w:r w:rsidRPr="00A74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A741BF">
        <w:rPr>
          <w:rFonts w:ascii="Times New Roman" w:hAnsi="Times New Roman" w:cs="Times New Roman"/>
          <w:sz w:val="24"/>
          <w:szCs w:val="24"/>
          <w:shd w:val="clear" w:color="auto" w:fill="FFFFFF"/>
        </w:rPr>
        <w:t>coaching</w:t>
      </w:r>
      <w:proofErr w:type="spellEnd"/>
      <w:r w:rsidRPr="00A741BF">
        <w:rPr>
          <w:rFonts w:ascii="Times New Roman" w:hAnsi="Times New Roman" w:cs="Times New Roman"/>
          <w:sz w:val="24"/>
          <w:szCs w:val="24"/>
          <w:shd w:val="clear" w:color="auto" w:fill="FFFFFF"/>
        </w:rPr>
        <w:t>) — новый и для многих в нашей стране пока малоизвестный подход к развитию человека.</w:t>
      </w:r>
    </w:p>
    <w:p w:rsidR="00B8136C" w:rsidRPr="00A741BF" w:rsidRDefault="008F10A2" w:rsidP="00A741B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1BF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 w:rsidR="00B8136C" w:rsidRPr="00A74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ь </w:t>
      </w:r>
      <w:proofErr w:type="spellStart"/>
      <w:r w:rsidR="00B8136C" w:rsidRPr="00A741BF">
        <w:rPr>
          <w:rFonts w:ascii="Times New Roman" w:hAnsi="Times New Roman" w:cs="Times New Roman"/>
          <w:sz w:val="24"/>
          <w:szCs w:val="24"/>
          <w:shd w:val="clear" w:color="auto" w:fill="FFFFFF"/>
        </w:rPr>
        <w:t>коучинга</w:t>
      </w:r>
      <w:proofErr w:type="spellEnd"/>
      <w:r w:rsidR="00B8136C" w:rsidRPr="00A74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учении — </w:t>
      </w:r>
      <w:proofErr w:type="gramStart"/>
      <w:r w:rsidR="00B8136C" w:rsidRPr="00A741BF">
        <w:rPr>
          <w:rFonts w:ascii="Times New Roman" w:hAnsi="Times New Roman" w:cs="Times New Roman"/>
          <w:sz w:val="24"/>
          <w:szCs w:val="24"/>
          <w:shd w:val="clear" w:color="auto" w:fill="FFFFFF"/>
        </w:rPr>
        <w:t>помогать студентам учиться</w:t>
      </w:r>
      <w:proofErr w:type="gramEnd"/>
      <w:r w:rsidR="00B8136C" w:rsidRPr="00A74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ивно и сознательно, поддерживать их намерение самостоятельно приобретать знания, способствовать тому, чтобы они могли максимально использовать свой потенциал, развивать навыки, лучше выполнять свои учебные обязанности и в результате — достигать желаемых результатов</w:t>
      </w:r>
    </w:p>
    <w:p w:rsidR="00B8136C" w:rsidRPr="00A741BF" w:rsidRDefault="00B8136C" w:rsidP="00A741B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1B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чень важно, чтобы ученик в совместной работе с </w:t>
      </w:r>
      <w:proofErr w:type="spellStart"/>
      <w:r w:rsidRPr="00A741BF">
        <w:rPr>
          <w:rFonts w:ascii="Times New Roman" w:hAnsi="Times New Roman" w:cs="Times New Roman"/>
          <w:sz w:val="24"/>
          <w:szCs w:val="24"/>
          <w:shd w:val="clear" w:color="auto" w:fill="FFFFFF"/>
        </w:rPr>
        <w:t>коучем</w:t>
      </w:r>
      <w:proofErr w:type="spellEnd"/>
      <w:r w:rsidRPr="00A74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ог определить свои личные цели, прийти к пониманию того, для чего ему необходима учебная деятельность. </w:t>
      </w:r>
      <w:r w:rsidRPr="00A741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еобходима</w:t>
      </w:r>
      <w:r w:rsidRPr="00A741B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741BF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ая работа со</w:t>
      </w:r>
      <w:r w:rsidR="00A741BF" w:rsidRPr="00A74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41BF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ами, обучающая их целеполаганию, планированию и навыкам достижения поставленных целей, т.е. именно то, что умеет профессионально делать преподаватель-</w:t>
      </w:r>
      <w:proofErr w:type="spellStart"/>
      <w:r w:rsidRPr="00A741BF">
        <w:rPr>
          <w:rFonts w:ascii="Times New Roman" w:hAnsi="Times New Roman" w:cs="Times New Roman"/>
          <w:sz w:val="24"/>
          <w:szCs w:val="24"/>
          <w:shd w:val="clear" w:color="auto" w:fill="FFFFFF"/>
        </w:rPr>
        <w:t>коуч</w:t>
      </w:r>
      <w:proofErr w:type="spellEnd"/>
      <w:r w:rsidRPr="00A741B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75F73" w:rsidRPr="00A741BF" w:rsidRDefault="00983137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,</w:t>
      </w:r>
      <w:r w:rsidR="00983137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ящие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ым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ем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и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учингового</w:t>
      </w:r>
      <w:proofErr w:type="spellEnd"/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хода: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-узнат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г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F08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сит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а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г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;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сит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ю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ю;</w:t>
      </w:r>
    </w:p>
    <w:p w:rsidR="00EA4920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4920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ереходу студентов к активному, осознанному отношению к учебной деятельности как к лично значимой</w:t>
      </w:r>
      <w:proofErr w:type="gramEnd"/>
    </w:p>
    <w:p w:rsidR="00375F73" w:rsidRPr="00A741BF" w:rsidRDefault="008770AA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;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роит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F08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5F73" w:rsidRPr="00A741BF" w:rsidRDefault="00983137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F73" w:rsidRPr="00A741BF" w:rsidRDefault="00B8136C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5F7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рече</w:t>
      </w:r>
      <w:r w:rsidR="00983137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мися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ями: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,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,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764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ов,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ы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пчушки</w:t>
      </w:r>
      <w:proofErr w:type="spellEnd"/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0AA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и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F08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с преподавателям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ичност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1-2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,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F08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0-90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</w:p>
    <w:p w:rsidR="00375F73" w:rsidRPr="00A741BF" w:rsidRDefault="00983137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F73" w:rsidRPr="00A741BF" w:rsidRDefault="00B8136C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</w:t>
      </w:r>
      <w:r w:rsidR="00983137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и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реч.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м,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ютс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я,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й.</w:t>
      </w:r>
    </w:p>
    <w:p w:rsidR="00375F73" w:rsidRPr="00A741BF" w:rsidRDefault="00983137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F73" w:rsidRPr="00A741BF" w:rsidRDefault="00B8136C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ей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ы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мися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ями.</w:t>
      </w:r>
    </w:p>
    <w:p w:rsidR="00100FFB" w:rsidRPr="00A741BF" w:rsidRDefault="00100FFB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5F73" w:rsidRPr="00A741BF" w:rsidRDefault="006976C8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ёт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ов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,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ёт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ет,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етс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F08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="00375F73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6C8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одителями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764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/доч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»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ёт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375F73" w:rsidRPr="00A741BF" w:rsidRDefault="00983137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1.Уважаемы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е,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6C8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ю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му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6C8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6C8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е?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2.Чем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ш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?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ешься?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3.Уважаемы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?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4.С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ш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ма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proofErr w:type="gramEnd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5.Уважаемы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лс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,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л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?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6.Есл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ла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6C8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6C8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у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,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976C8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ему</w:t>
      </w:r>
      <w:proofErr w:type="gramEnd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?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а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?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7.Наскольк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й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?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8.Уважаемы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й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г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6C8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а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9.В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чём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?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10.Есл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х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6C8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ла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а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,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?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11.Каки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ят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?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12.Уважаемы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?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13.Какой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й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?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?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й?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й?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14.Какой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?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ше?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?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,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ш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?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шь,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proofErr w:type="gramEnd"/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?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?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16.Уважаемы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у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6C8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?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ла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й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,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?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18.Есл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,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яла?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19.Ест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?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?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ч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ённо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?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)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,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м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F08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,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мёшь,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ла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?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и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ла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,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ьс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у?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,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т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у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у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и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?</w:t>
      </w:r>
    </w:p>
    <w:p w:rsidR="00375F73" w:rsidRPr="00A741BF" w:rsidRDefault="00983137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ает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764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т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ов.</w:t>
      </w:r>
    </w:p>
    <w:p w:rsidR="008770AA" w:rsidRPr="00A741BF" w:rsidRDefault="008770AA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F73" w:rsidRPr="00A741BF" w:rsidRDefault="00983137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FFB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 </w:t>
      </w:r>
      <w:r w:rsidR="00100FFB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00FFB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00FFB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ей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00FFB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00FFB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ого часа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00FFB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00FFB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мися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00FFB" w:rsidRPr="00A741BF" w:rsidRDefault="00100FFB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классного часа</w:t>
      </w:r>
    </w:p>
    <w:p w:rsidR="00375F73" w:rsidRPr="00A741BF" w:rsidRDefault="00100FFB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375F7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ами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F73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-класса.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,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?</w:t>
      </w:r>
    </w:p>
    <w:p w:rsidR="00375F73" w:rsidRPr="00A741BF" w:rsidRDefault="00983137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F73" w:rsidRPr="00A741BF" w:rsidRDefault="00375F73" w:rsidP="00A7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</w:t>
      </w:r>
      <w:r w:rsidR="00A741BF"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ы</w:t>
      </w:r>
    </w:p>
    <w:p w:rsidR="00375F73" w:rsidRPr="00A741BF" w:rsidRDefault="00375F73" w:rsidP="00A741B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Уитворт</w:t>
      </w:r>
      <w:proofErr w:type="spellEnd"/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Л.,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си</w:t>
      </w:r>
      <w:proofErr w:type="spellEnd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-Хаус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Г.,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эндал</w:t>
      </w:r>
      <w:proofErr w:type="spellEnd"/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ктивный</w:t>
      </w:r>
      <w:proofErr w:type="spellEnd"/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чинг</w:t>
      </w:r>
      <w:proofErr w:type="spellEnd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.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ого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а»,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2004.</w:t>
      </w:r>
    </w:p>
    <w:p w:rsidR="00375F73" w:rsidRPr="00A741BF" w:rsidRDefault="00375F73" w:rsidP="00A741B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лоу</w:t>
      </w:r>
      <w:proofErr w:type="spellEnd"/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Э.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чинг</w:t>
      </w:r>
      <w:proofErr w:type="spellEnd"/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: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gramStart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,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2003.</w:t>
      </w:r>
    </w:p>
    <w:p w:rsidR="00375F73" w:rsidRPr="00A741BF" w:rsidRDefault="00375F73" w:rsidP="00A741B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ери</w:t>
      </w:r>
      <w:proofErr w:type="spellEnd"/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у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ться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а?</w:t>
      </w:r>
      <w:r w:rsidR="00A741BF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gramStart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,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2008.</w:t>
      </w:r>
    </w:p>
    <w:p w:rsidR="00375F73" w:rsidRPr="00A741BF" w:rsidRDefault="00375F73" w:rsidP="00A741B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ырков</w:t>
      </w:r>
      <w:proofErr w:type="spellEnd"/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ячеслав.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F10A2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чинговый</w:t>
      </w:r>
      <w:proofErr w:type="spellEnd"/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0A2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0A2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0A2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0A2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классников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0A2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0A2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0A2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0A2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го</w:t>
      </w:r>
      <w:r w:rsidR="00983137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0A2" w:rsidRPr="00A741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</w:p>
    <w:p w:rsidR="00962495" w:rsidRPr="00A741BF" w:rsidRDefault="00962495" w:rsidP="00A74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2495" w:rsidRPr="00A74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660B"/>
    <w:multiLevelType w:val="multilevel"/>
    <w:tmpl w:val="0CD4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8C1B85"/>
    <w:multiLevelType w:val="multilevel"/>
    <w:tmpl w:val="F5B8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73"/>
    <w:rsid w:val="00034DE3"/>
    <w:rsid w:val="00100FFB"/>
    <w:rsid w:val="00124C2A"/>
    <w:rsid w:val="00134CFA"/>
    <w:rsid w:val="00303A9D"/>
    <w:rsid w:val="00375F73"/>
    <w:rsid w:val="004A4400"/>
    <w:rsid w:val="006976C8"/>
    <w:rsid w:val="00874238"/>
    <w:rsid w:val="008770AA"/>
    <w:rsid w:val="008E004C"/>
    <w:rsid w:val="008F10A2"/>
    <w:rsid w:val="00962495"/>
    <w:rsid w:val="00983137"/>
    <w:rsid w:val="00A67764"/>
    <w:rsid w:val="00A741BF"/>
    <w:rsid w:val="00B8136C"/>
    <w:rsid w:val="00BD7F08"/>
    <w:rsid w:val="00BF2503"/>
    <w:rsid w:val="00E359AC"/>
    <w:rsid w:val="00EA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5F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5F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75F73"/>
  </w:style>
  <w:style w:type="paragraph" w:styleId="a3">
    <w:name w:val="Normal (Web)"/>
    <w:basedOn w:val="a"/>
    <w:uiPriority w:val="99"/>
    <w:semiHidden/>
    <w:unhideWhenUsed/>
    <w:rsid w:val="0037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75F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5F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5F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75F73"/>
  </w:style>
  <w:style w:type="paragraph" w:styleId="a3">
    <w:name w:val="Normal (Web)"/>
    <w:basedOn w:val="a"/>
    <w:uiPriority w:val="99"/>
    <w:semiHidden/>
    <w:unhideWhenUsed/>
    <w:rsid w:val="0037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75F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1617-8C45-48C0-9946-C79B0A07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hura</dc:creator>
  <cp:lastModifiedBy>Непомнящих Светлана</cp:lastModifiedBy>
  <cp:revision>7</cp:revision>
  <dcterms:created xsi:type="dcterms:W3CDTF">2015-03-30T16:50:00Z</dcterms:created>
  <dcterms:modified xsi:type="dcterms:W3CDTF">2015-04-02T05:32:00Z</dcterms:modified>
</cp:coreProperties>
</file>